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56244135"/>
    <w:bookmarkEnd w:id="0"/>
    <w:p w14:paraId="45AEC14E" w14:textId="1AC362BD" w:rsidR="005B4FC4" w:rsidRDefault="00602FC8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544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04.75pt;height:397.25pt" o:ole="">
            <v:imagedata r:id="rId8" o:title=""/>
          </v:shape>
          <o:OLEObject Type="Embed" ProgID="Excel.Sheet.12" ShapeID="_x0000_i1034" DrawAspect="Content" ObjectID="_1711047412" r:id="rId9"/>
        </w:object>
      </w:r>
    </w:p>
    <w:p w14:paraId="5C3AA42D" w14:textId="77777777" w:rsidR="005B4FC4" w:rsidRDefault="005B4FC4" w:rsidP="005117F4">
      <w:pPr>
        <w:rPr>
          <w:rFonts w:ascii="Soberana Sans Light" w:hAnsi="Soberana Sans Light"/>
        </w:rPr>
      </w:pP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6DE07C94" w14:textId="425DE146" w:rsidR="005E00E0" w:rsidRDefault="00152BD9" w:rsidP="005117F4">
      <w:r>
        <w:rPr>
          <w:rFonts w:ascii="Soberana Sans Light" w:hAnsi="Soberana Sans Light"/>
        </w:rPr>
        <w:object w:dxaOrig="17704" w:dyaOrig="12544" w14:anchorId="774AB149">
          <v:shape id="_x0000_i1026" type="#_x0000_t75" style="width:704.75pt;height:399.8pt" o:ole="">
            <v:imagedata r:id="rId10" o:title=""/>
          </v:shape>
          <o:OLEObject Type="Embed" ProgID="Excel.Sheet.12" ShapeID="_x0000_i1026" DrawAspect="Content" ObjectID="_1711047413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14:paraId="58181F5E" w14:textId="77777777" w:rsidR="005E00E0" w:rsidRDefault="005E00E0" w:rsidP="005117F4"/>
    <w:p w14:paraId="30783EAD" w14:textId="77777777"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14:paraId="10095169" w14:textId="77777777"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5C181DCF" w:rsidR="0017330D" w:rsidRDefault="00152BD9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139" w14:anchorId="07803389">
          <v:shape id="_x0000_i1027" type="#_x0000_t75" style="width:681.9pt;height:427.75pt" o:ole="">
            <v:imagedata r:id="rId12" o:title=""/>
          </v:shape>
          <o:OLEObject Type="Embed" ProgID="Excel.Sheet.12" ShapeID="_x0000_i1027" DrawAspect="Content" ObjectID="_1711047414" r:id="rId13"/>
        </w:object>
      </w:r>
    </w:p>
    <w:p w14:paraId="1563C22D" w14:textId="77777777"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56151280"/>
    <w:bookmarkEnd w:id="3"/>
    <w:p w14:paraId="2F1CF7D0" w14:textId="4331A92B" w:rsidR="00E15905" w:rsidRDefault="00152BD9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704" w:dyaOrig="12245" w14:anchorId="5C45C58A">
          <v:shape id="_x0000_i1028" type="#_x0000_t75" style="width:681.9pt;height:407.45pt" o:ole="">
            <v:imagedata r:id="rId14" o:title=""/>
          </v:shape>
          <o:OLEObject Type="Embed" ProgID="Excel.Sheet.12" ShapeID="_x0000_i1028" DrawAspect="Content" ObjectID="_1711047415" r:id="rId15"/>
        </w:object>
      </w:r>
    </w:p>
    <w:p w14:paraId="055BBAA3" w14:textId="77777777"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14:paraId="2B13AB0D" w14:textId="77777777"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14:paraId="2C95CF2A" w14:textId="77777777" w:rsidR="005E00E0" w:rsidRDefault="00BE0CDE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836DD" wp14:editId="651DC687">
                <wp:simplePos x="0" y="0"/>
                <wp:positionH relativeFrom="column">
                  <wp:posOffset>4583649</wp:posOffset>
                </wp:positionH>
                <wp:positionV relativeFrom="paragraph">
                  <wp:posOffset>4528994</wp:posOffset>
                </wp:positionV>
                <wp:extent cx="3621405" cy="1051289"/>
                <wp:effectExtent l="0" t="0" r="0" b="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05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5378" w14:textId="77777777"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47C675" wp14:editId="08953885">
                                  <wp:extent cx="9341916" cy="45719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573" cy="6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E1382" w14:textId="77777777"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C.P. MARIA MARGARITA FLORES LEZAMA</w:t>
                            </w:r>
                          </w:p>
                          <w:p w14:paraId="2F3F582A" w14:textId="77777777"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JEFE DEL DEPARTAMENTO DE ADMINISTRACIÓN Y</w:t>
                            </w:r>
                            <w:r w:rsidRPr="00162D2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836D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60.9pt;margin-top:356.6pt;width:285.15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" filled="f" stroked="f">
                <v:textbox>
                  <w:txbxContent>
                    <w:p w14:paraId="633B5378" w14:textId="77777777"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47C675" wp14:editId="08953885">
                            <wp:extent cx="9341916" cy="45719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573" cy="6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E1382" w14:textId="77777777"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C.P. MARIA MARGARITA FLORES LEZAMA</w:t>
                      </w:r>
                    </w:p>
                    <w:p w14:paraId="2F3F582A" w14:textId="77777777"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JEFE DEL DEPARTAMENTO DE ADMINISTRACIÓN Y</w:t>
                      </w:r>
                      <w:r w:rsidRPr="00162D2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607D4" wp14:editId="7977213C">
                <wp:simplePos x="0" y="0"/>
                <wp:positionH relativeFrom="column">
                  <wp:posOffset>710553</wp:posOffset>
                </wp:positionH>
                <wp:positionV relativeFrom="paragraph">
                  <wp:posOffset>4488225</wp:posOffset>
                </wp:positionV>
                <wp:extent cx="2500630" cy="1013908"/>
                <wp:effectExtent l="0" t="0" r="0" b="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01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1FF6" w14:textId="77777777"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A5FAC4" wp14:editId="7D9210BC">
                                  <wp:extent cx="9341902" cy="45719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0715" cy="5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FFFC1" w14:textId="77777777" w:rsidR="00BE0CDE" w:rsidRDefault="00BE0CDE" w:rsidP="00BE0CDE">
                            <w:pPr>
                              <w:pStyle w:val="Sinespaciado"/>
                              <w:jc w:val="center"/>
                            </w:pPr>
                            <w:r w:rsidRPr="00EE3DBD">
                              <w:t>LIC. JULIO CAPORAL FLORES</w:t>
                            </w:r>
                          </w:p>
                          <w:p w14:paraId="02F34B5C" w14:textId="77777777" w:rsidR="00BE0CDE" w:rsidRPr="00EE3DBD" w:rsidRDefault="00BE0CDE" w:rsidP="00BE0CDE">
                            <w:pPr>
                              <w:pStyle w:val="Sinespaciad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SECRETARIO TÉCNICO</w:t>
                            </w:r>
                          </w:p>
                          <w:p w14:paraId="4A9EBD65" w14:textId="77777777" w:rsidR="00BE0CDE" w:rsidRPr="000A34F0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607D4" id="Text Box 60" o:spid="_x0000_s1027" type="#_x0000_t202" style="position:absolute;margin-left:55.95pt;margin-top:353.4pt;width:196.9pt;height:7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" filled="f" stroked="f">
                <v:textbox>
                  <w:txbxContent>
                    <w:p w14:paraId="4CAD1FF6" w14:textId="77777777"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A5FAC4" wp14:editId="7D9210BC">
                            <wp:extent cx="9341902" cy="45719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0715" cy="5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FFFC1" w14:textId="77777777" w:rsidR="00BE0CDE" w:rsidRDefault="00BE0CDE" w:rsidP="00BE0CDE">
                      <w:pPr>
                        <w:pStyle w:val="Sinespaciado"/>
                        <w:jc w:val="center"/>
                      </w:pPr>
                      <w:r w:rsidRPr="00EE3DBD">
                        <w:t>LIC. JULIO CAPORAL FLORES</w:t>
                      </w:r>
                    </w:p>
                    <w:p w14:paraId="02F34B5C" w14:textId="77777777" w:rsidR="00BE0CDE" w:rsidRPr="00EE3DBD" w:rsidRDefault="00BE0CDE" w:rsidP="00BE0CDE">
                      <w:pPr>
                        <w:pStyle w:val="Sinespaciad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SECRETARIO TÉCNICO</w:t>
                      </w:r>
                    </w:p>
                    <w:p w14:paraId="4A9EBD65" w14:textId="77777777" w:rsidR="00BE0CDE" w:rsidRPr="000A34F0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FC8">
        <w:rPr>
          <w:rFonts w:ascii="Soberana Sans Light" w:hAnsi="Soberana Sans Light"/>
          <w:noProof/>
        </w:rPr>
        <w:object w:dxaOrig="1440" w:dyaOrig="1440" w14:anchorId="6A42F71A">
          <v:shape id="_x0000_s1031" type="#_x0000_t75" style="position:absolute;margin-left:0;margin-top:0;width:720.45pt;height:352.65pt;z-index:251687936;mso-position-horizontal:left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1" DrawAspect="Content" ObjectID="_1711047417" r:id="rId19"/>
        </w:objec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14:paraId="0A395601" w14:textId="77777777" w:rsidR="005B4FC4" w:rsidRDefault="005B4FC4" w:rsidP="005E00E0">
      <w:pPr>
        <w:ind w:left="1416" w:firstLine="708"/>
      </w:pPr>
    </w:p>
    <w:p w14:paraId="54A50C60" w14:textId="77777777" w:rsidR="005B4FC4" w:rsidRDefault="005B4FC4" w:rsidP="005E00E0">
      <w:pPr>
        <w:ind w:left="1416" w:firstLine="708"/>
      </w:pPr>
    </w:p>
    <w:p w14:paraId="5AD89890" w14:textId="77777777" w:rsidR="005B4FC4" w:rsidRDefault="005B4FC4" w:rsidP="005E00E0">
      <w:pPr>
        <w:ind w:left="1416" w:firstLine="708"/>
      </w:pPr>
    </w:p>
    <w:p w14:paraId="4261B669" w14:textId="77777777" w:rsidR="005B4FC4" w:rsidRDefault="005B4FC4" w:rsidP="005E00E0">
      <w:pPr>
        <w:ind w:left="1416" w:firstLine="708"/>
      </w:pPr>
    </w:p>
    <w:bookmarkStart w:id="4" w:name="_MON_1627812977"/>
    <w:bookmarkEnd w:id="4"/>
    <w:p w14:paraId="399FBBC7" w14:textId="333EE7FC" w:rsidR="00DC73A9" w:rsidRDefault="00602FC8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742" w:dyaOrig="4660" w14:anchorId="260E8779">
          <v:shape id="_x0000_i1045" type="#_x0000_t75" style="width:467.6pt;height:237.2pt" o:ole="">
            <v:imagedata r:id="rId20" o:title=""/>
          </v:shape>
          <o:OLEObject Type="Embed" ProgID="Excel.Sheet.12" ShapeID="_x0000_i1045" DrawAspect="Content" ObjectID="_1711047416" r:id="rId21"/>
        </w:object>
      </w:r>
    </w:p>
    <w:p w14:paraId="3FF38EC5" w14:textId="77777777"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14:paraId="7DB8EE5C" w14:textId="77777777"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14:paraId="3A9D349C" w14:textId="77777777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BF821CF" w14:textId="77777777" w:rsidR="00CC06D3" w:rsidRDefault="00CC06D3" w:rsidP="00C9089D">
      <w:pPr>
        <w:rPr>
          <w:rFonts w:ascii="Soberana Sans Light" w:hAnsi="Soberana Sans Light"/>
        </w:rPr>
      </w:pPr>
    </w:p>
    <w:p w14:paraId="3935D392" w14:textId="77777777"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14:paraId="61026BE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34F2F515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B0F0E1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A15E82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57879D7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79E6D3C4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2756FBEB" w14:textId="77777777"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4F0B27A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C53B4" w14:textId="77777777"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024292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664AEA38" w14:textId="77777777"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14:paraId="6308639F" w14:textId="77777777" w:rsidR="00C86071" w:rsidRDefault="00C86071" w:rsidP="00C9089D">
      <w:pPr>
        <w:rPr>
          <w:rFonts w:ascii="Soberana Sans Light" w:hAnsi="Soberana Sans Light"/>
        </w:rPr>
      </w:pPr>
    </w:p>
    <w:p w14:paraId="53E2BF93" w14:textId="77777777"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14:paraId="3CDC4B0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6A38646D" w14:textId="77777777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615A41F2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D223950" w14:textId="77777777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14:paraId="64FD8B13" w14:textId="77777777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19F60B" w14:textId="77777777"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14:paraId="0D00F18B" w14:textId="77777777"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FD6F" id="Group 52" o:spid="_x0000_s1028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">
                <v:shape id="Text Box 46" o:spid="_x0000_s1029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C470F49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3D223950" w14:textId="77777777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14:paraId="64FD8B13" w14:textId="77777777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0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38AFD08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6619F60B" w14:textId="77777777"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14:paraId="0D00F18B" w14:textId="77777777"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1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2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10718B9B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F058343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418985E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53E2730A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31642019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9303446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9524F6C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5BDD4F3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3E9F4BB7" w14:textId="77777777" w:rsidR="00064CF2" w:rsidRDefault="00064CF2" w:rsidP="0044253C">
      <w:pPr>
        <w:jc w:val="center"/>
      </w:pPr>
    </w:p>
    <w:p w14:paraId="0028725E" w14:textId="77777777" w:rsidR="00064CF2" w:rsidRDefault="00064CF2" w:rsidP="0044253C">
      <w:pPr>
        <w:jc w:val="center"/>
      </w:pPr>
    </w:p>
    <w:p w14:paraId="2AB82D2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9EDC" w14:textId="77777777" w:rsidR="00F23110" w:rsidRDefault="00F23110" w:rsidP="00EA5418">
      <w:pPr>
        <w:spacing w:after="0" w:line="240" w:lineRule="auto"/>
      </w:pPr>
      <w:r>
        <w:separator/>
      </w:r>
    </w:p>
  </w:endnote>
  <w:endnote w:type="continuationSeparator" w:id="0">
    <w:p w14:paraId="3BCAF5FE" w14:textId="77777777" w:rsidR="00F23110" w:rsidRDefault="00F231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FC2D" w14:textId="77777777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467F57" w:rsidRPr="00467F57">
          <w:rPr>
            <w:rFonts w:ascii="Soberana Sans Light" w:hAnsi="Soberana Sans Light"/>
            <w:noProof/>
            <w:lang w:val="es-ES"/>
          </w:rPr>
          <w:t>2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FB8F" w14:textId="77777777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467F57" w:rsidRPr="00467F57">
          <w:rPr>
            <w:rFonts w:ascii="Soberana Sans Light" w:hAnsi="Soberana Sans Light"/>
            <w:noProof/>
            <w:lang w:val="es-ES"/>
          </w:rPr>
          <w:t>1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6145" w14:textId="77777777" w:rsidR="00901D3D" w:rsidRDefault="00901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CAB6" w14:textId="77777777" w:rsidR="00F23110" w:rsidRDefault="00F23110" w:rsidP="00EA5418">
      <w:pPr>
        <w:spacing w:after="0" w:line="240" w:lineRule="auto"/>
      </w:pPr>
      <w:r>
        <w:separator/>
      </w:r>
    </w:p>
  </w:footnote>
  <w:footnote w:type="continuationSeparator" w:id="0">
    <w:p w14:paraId="277CC61F" w14:textId="77777777" w:rsidR="00F23110" w:rsidRDefault="00F231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42BE" w14:textId="77777777"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77777777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E42FD" id="6 Grupo" o:spid="_x0000_s103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77777777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254E" w14:textId="77777777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1B56" w14:textId="77777777" w:rsidR="00901D3D" w:rsidRDefault="00901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oNotDisplayPageBoundaries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728C9"/>
    <w:rsid w:val="00083CF8"/>
    <w:rsid w:val="00091D3B"/>
    <w:rsid w:val="000A0FA8"/>
    <w:rsid w:val="000A34F0"/>
    <w:rsid w:val="000A6CC4"/>
    <w:rsid w:val="000B0C05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52BD9"/>
    <w:rsid w:val="00162D27"/>
    <w:rsid w:val="0017330D"/>
    <w:rsid w:val="001772B3"/>
    <w:rsid w:val="00185D53"/>
    <w:rsid w:val="00186E24"/>
    <w:rsid w:val="001A1E78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8111D"/>
    <w:rsid w:val="00281823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602FC8"/>
    <w:rsid w:val="006048D2"/>
    <w:rsid w:val="00611E39"/>
    <w:rsid w:val="00617DEE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87B7D"/>
    <w:rsid w:val="006B7B8B"/>
    <w:rsid w:val="006C5D33"/>
    <w:rsid w:val="006C7574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23110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BF6-55C4-494B-85FB-F7F782BC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ES LEZAMA JOCELYN</cp:lastModifiedBy>
  <cp:revision>5</cp:revision>
  <cp:lastPrinted>2022-01-07T16:15:00Z</cp:lastPrinted>
  <dcterms:created xsi:type="dcterms:W3CDTF">2022-01-07T16:16:00Z</dcterms:created>
  <dcterms:modified xsi:type="dcterms:W3CDTF">2022-04-10T03:10:00Z</dcterms:modified>
</cp:coreProperties>
</file>